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236005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236005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B7583E" w:rsidRPr="00156806" w14:paraId="4E21BE18" w14:textId="77777777" w:rsidTr="00236005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236005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236005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236005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236005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CA2" w:rsidRPr="00786E61" w14:paraId="14CFE455" w14:textId="77777777" w:rsidTr="00236005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236005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236005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236005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236005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4" w:name="OLE_LINK1"/>
            <w:bookmarkStart w:id="5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4"/>
            <w:bookmarkEnd w:id="5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236005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6" w:name="_Hlk82507518"/>
            <w:bookmarkStart w:id="7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6"/>
            <w:bookmarkEnd w:id="7"/>
          </w:p>
        </w:tc>
      </w:tr>
      <w:tr w:rsidR="00B7583E" w14:paraId="5B676F25" w14:textId="77777777" w:rsidTr="00236005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236005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236005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236005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236005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8" w:name="OLE_LINK4"/>
            <w:bookmarkStart w:id="9" w:name="OLE_LINK5"/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8"/>
            <w:bookmarkEnd w:id="9"/>
          </w:p>
        </w:tc>
      </w:tr>
      <w:tr w:rsidR="00012A17" w14:paraId="597C04E4" w14:textId="77777777" w:rsidTr="00236005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236005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236005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C65AAC" w14:paraId="2740176C" w14:textId="77777777" w:rsidTr="00236005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8E6674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8E6674">
        <w:trPr>
          <w:trHeight w:val="386"/>
        </w:trPr>
        <w:tc>
          <w:tcPr>
            <w:tcW w:w="10025" w:type="dxa"/>
            <w:gridSpan w:val="2"/>
          </w:tcPr>
          <w:p w14:paraId="64566E5C" w14:textId="312EE5AF" w:rsidR="00300E67" w:rsidRPr="00F55941" w:rsidRDefault="00CA7576" w:rsidP="00F55941">
            <w:pP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B7583E" w:rsidRPr="00156806" w14:paraId="134B762E" w14:textId="77777777" w:rsidTr="008E6674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8E6674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D1281" w:rsidRPr="00156806" w14:paraId="691462F2" w14:textId="77777777" w:rsidTr="008E6674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8E6674">
        <w:tc>
          <w:tcPr>
            <w:tcW w:w="10025" w:type="dxa"/>
            <w:gridSpan w:val="2"/>
          </w:tcPr>
          <w:p w14:paraId="766A2214" w14:textId="7589AB6C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representative)}&gt;&gt;</w:t>
            </w:r>
          </w:p>
        </w:tc>
      </w:tr>
      <w:tr w:rsidR="00D34F20" w:rsidRPr="00156806" w14:paraId="3D024548" w14:textId="77777777" w:rsidTr="008E6674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8E6674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8E6674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8E6674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8E6674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8E6674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8E6674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8E6674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8E6674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8E6674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8E6674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8E6674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8E6674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8E6674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E2FA" w14:textId="77777777" w:rsidR="0081254A" w:rsidRDefault="0081254A" w:rsidP="00812032">
      <w:r>
        <w:separator/>
      </w:r>
    </w:p>
    <w:p w14:paraId="188E7A52" w14:textId="77777777" w:rsidR="0081254A" w:rsidRDefault="0081254A"/>
  </w:endnote>
  <w:endnote w:type="continuationSeparator" w:id="0">
    <w:p w14:paraId="2AF883B7" w14:textId="77777777" w:rsidR="0081254A" w:rsidRDefault="0081254A" w:rsidP="00812032">
      <w:r>
        <w:continuationSeparator/>
      </w:r>
    </w:p>
    <w:p w14:paraId="1AE1D348" w14:textId="77777777" w:rsidR="0081254A" w:rsidRDefault="00812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4899" w14:textId="77777777" w:rsidR="0081254A" w:rsidRDefault="0081254A" w:rsidP="00812032">
      <w:r>
        <w:separator/>
      </w:r>
    </w:p>
    <w:p w14:paraId="0A74F771" w14:textId="77777777" w:rsidR="0081254A" w:rsidRDefault="0081254A"/>
  </w:footnote>
  <w:footnote w:type="continuationSeparator" w:id="0">
    <w:p w14:paraId="356986F9" w14:textId="77777777" w:rsidR="0081254A" w:rsidRDefault="0081254A" w:rsidP="00812032">
      <w:r>
        <w:continuationSeparator/>
      </w:r>
    </w:p>
    <w:p w14:paraId="2C6BCE68" w14:textId="77777777" w:rsidR="0081254A" w:rsidRDefault="00812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88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herlyn Khaw</cp:lastModifiedBy>
  <cp:revision>35</cp:revision>
  <dcterms:created xsi:type="dcterms:W3CDTF">2021-10-01T21:34:00Z</dcterms:created>
  <dcterms:modified xsi:type="dcterms:W3CDTF">2021-10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